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261"/>
        <w:tblW w:w="7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521"/>
        <w:gridCol w:w="881"/>
      </w:tblGrid>
      <w:tr w:rsidR="00A4696C" w:rsidRPr="00454FDD" w14:paraId="6D6FB5B2" w14:textId="77777777" w:rsidTr="007C4DA5">
        <w:trPr>
          <w:trHeight w:val="826"/>
        </w:trPr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2C3712C6" w14:textId="77777777" w:rsidR="00A4696C" w:rsidRPr="00454FDD" w:rsidRDefault="00A4696C" w:rsidP="007C4DA5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57D80354" w14:textId="77777777" w:rsidR="00A4696C" w:rsidRPr="00454FDD" w:rsidRDefault="00A4696C" w:rsidP="007C4DA5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15049FB6" w14:textId="525056E8" w:rsidR="00A4696C" w:rsidRPr="00454FDD" w:rsidRDefault="00A4696C" w:rsidP="007C4DA5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A4696C" w:rsidRPr="00454FDD" w14:paraId="73BC2CA0" w14:textId="77777777" w:rsidTr="007C4DA5">
        <w:trPr>
          <w:trHeight w:val="1567"/>
        </w:trPr>
        <w:tc>
          <w:tcPr>
            <w:tcW w:w="4114" w:type="dxa"/>
            <w:vAlign w:val="center"/>
          </w:tcPr>
          <w:p w14:paraId="4CE5CA6D" w14:textId="7A82925B" w:rsidR="00A4696C" w:rsidRPr="00454FDD" w:rsidRDefault="00A4696C" w:rsidP="007C4DA5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(نماینده مدیر صندوق)</w:t>
            </w:r>
          </w:p>
        </w:tc>
        <w:tc>
          <w:tcPr>
            <w:tcW w:w="2521" w:type="dxa"/>
            <w:vAlign w:val="center"/>
          </w:tcPr>
          <w:p w14:paraId="269397BC" w14:textId="77777777" w:rsidR="00A4696C" w:rsidRPr="00454FDD" w:rsidRDefault="00A4696C" w:rsidP="007C4DA5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آقای سید علی تقوی</w:t>
            </w:r>
          </w:p>
        </w:tc>
        <w:tc>
          <w:tcPr>
            <w:tcW w:w="881" w:type="dxa"/>
            <w:vAlign w:val="center"/>
          </w:tcPr>
          <w:p w14:paraId="0730BC80" w14:textId="77777777" w:rsidR="00A4696C" w:rsidRPr="00454FDD" w:rsidRDefault="00A4696C" w:rsidP="007C4D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A4696C" w:rsidRPr="00454FDD" w14:paraId="57116935" w14:textId="77777777" w:rsidTr="007C4DA5">
        <w:trPr>
          <w:trHeight w:val="1567"/>
        </w:trPr>
        <w:tc>
          <w:tcPr>
            <w:tcW w:w="4114" w:type="dxa"/>
            <w:vAlign w:val="center"/>
          </w:tcPr>
          <w:p w14:paraId="1118C622" w14:textId="7FC6AF6B" w:rsidR="00A4696C" w:rsidRPr="00454FDD" w:rsidRDefault="00A4696C" w:rsidP="007C4D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(نماینده متولی صندوق)</w:t>
            </w:r>
          </w:p>
        </w:tc>
        <w:tc>
          <w:tcPr>
            <w:tcW w:w="2521" w:type="dxa"/>
            <w:vAlign w:val="center"/>
          </w:tcPr>
          <w:p w14:paraId="7E75CDD4" w14:textId="53C727C3" w:rsidR="00A4696C" w:rsidRPr="00454FDD" w:rsidRDefault="00A4696C" w:rsidP="007C4DA5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آقای امیرحسین راسخی نژاد</w:t>
            </w:r>
          </w:p>
        </w:tc>
        <w:tc>
          <w:tcPr>
            <w:tcW w:w="881" w:type="dxa"/>
            <w:vAlign w:val="center"/>
          </w:tcPr>
          <w:p w14:paraId="08664929" w14:textId="77777777" w:rsidR="00A4696C" w:rsidRPr="00454FDD" w:rsidRDefault="00A4696C" w:rsidP="007C4D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A4696C" w:rsidRPr="00454FDD" w14:paraId="7DB0752B" w14:textId="77777777" w:rsidTr="007C4DA5">
        <w:trPr>
          <w:trHeight w:val="1585"/>
        </w:trPr>
        <w:tc>
          <w:tcPr>
            <w:tcW w:w="4114" w:type="dxa"/>
            <w:vAlign w:val="center"/>
          </w:tcPr>
          <w:p w14:paraId="18BC5A31" w14:textId="3E0F31AB" w:rsidR="00A4696C" w:rsidRPr="00454FDD" w:rsidRDefault="00A4696C" w:rsidP="007C4D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 (نماینده دارنده واحدهای ممتاز)</w:t>
            </w:r>
          </w:p>
        </w:tc>
        <w:tc>
          <w:tcPr>
            <w:tcW w:w="2521" w:type="dxa"/>
            <w:vAlign w:val="center"/>
          </w:tcPr>
          <w:p w14:paraId="0CDCC67F" w14:textId="5F67D0E4" w:rsidR="00A4696C" w:rsidRPr="00454FDD" w:rsidRDefault="00A4696C" w:rsidP="007C4D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آقای افشین بیرامی</w:t>
            </w:r>
          </w:p>
        </w:tc>
        <w:tc>
          <w:tcPr>
            <w:tcW w:w="881" w:type="dxa"/>
            <w:vAlign w:val="center"/>
          </w:tcPr>
          <w:p w14:paraId="0CB7AE90" w14:textId="77777777" w:rsidR="00A4696C" w:rsidRPr="00454FDD" w:rsidRDefault="00A4696C" w:rsidP="007C4D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A4696C" w:rsidRPr="00454FDD" w14:paraId="0B0F6CDE" w14:textId="77777777" w:rsidTr="007C4DA5">
        <w:trPr>
          <w:trHeight w:val="1697"/>
        </w:trPr>
        <w:tc>
          <w:tcPr>
            <w:tcW w:w="4114" w:type="dxa"/>
            <w:vAlign w:val="center"/>
          </w:tcPr>
          <w:p w14:paraId="1459E121" w14:textId="77777777" w:rsidR="00A4696C" w:rsidRPr="00454FDD" w:rsidRDefault="00A4696C" w:rsidP="007C4D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521" w:type="dxa"/>
            <w:vAlign w:val="center"/>
          </w:tcPr>
          <w:p w14:paraId="571E592C" w14:textId="77777777" w:rsidR="00A4696C" w:rsidRPr="00454FDD" w:rsidRDefault="00A4696C" w:rsidP="007C4D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81" w:type="dxa"/>
            <w:vAlign w:val="center"/>
          </w:tcPr>
          <w:p w14:paraId="424FD0F0" w14:textId="77777777" w:rsidR="00A4696C" w:rsidRPr="00454FDD" w:rsidRDefault="00A4696C" w:rsidP="007C4D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14:paraId="036A3E10" w14:textId="77777777" w:rsidR="000E456C" w:rsidRDefault="000E456C" w:rsidP="00D90C94">
      <w:pPr>
        <w:jc w:val="center"/>
        <w:rPr>
          <w:rFonts w:cs="B Yekan"/>
          <w:sz w:val="28"/>
          <w:szCs w:val="28"/>
          <w:rtl/>
        </w:rPr>
      </w:pPr>
    </w:p>
    <w:p w14:paraId="2A3605F3" w14:textId="77777777" w:rsidR="004506C7" w:rsidRDefault="004506C7" w:rsidP="00D90C94">
      <w:pPr>
        <w:jc w:val="center"/>
        <w:rPr>
          <w:rFonts w:cs="B Yekan"/>
          <w:sz w:val="28"/>
          <w:szCs w:val="28"/>
          <w:rtl/>
        </w:rPr>
      </w:pPr>
    </w:p>
    <w:p w14:paraId="69D046C7" w14:textId="7CDF3366" w:rsidR="00F42AA4" w:rsidRDefault="001D6EE9" w:rsidP="00D90C94">
      <w:pPr>
        <w:jc w:val="center"/>
        <w:rPr>
          <w:rFonts w:cs="B Yekan"/>
          <w:sz w:val="28"/>
          <w:szCs w:val="28"/>
          <w:rtl/>
        </w:rPr>
      </w:pPr>
      <w:r w:rsidRPr="00BA2751">
        <w:rPr>
          <w:rFonts w:cs="B Yekan" w:hint="cs"/>
          <w:sz w:val="28"/>
          <w:szCs w:val="28"/>
          <w:rtl/>
        </w:rPr>
        <w:t>اسامی حاضرین در مجمع</w:t>
      </w:r>
      <w:r w:rsidR="00A94E32">
        <w:rPr>
          <w:rFonts w:cs="B Yekan" w:hint="cs"/>
          <w:sz w:val="28"/>
          <w:szCs w:val="28"/>
          <w:rtl/>
        </w:rPr>
        <w:t xml:space="preserve"> مورخ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130CD8">
        <w:rPr>
          <w:rFonts w:cs="B Yekan" w:hint="cs"/>
          <w:sz w:val="28"/>
          <w:szCs w:val="28"/>
          <w:rtl/>
        </w:rPr>
        <w:t>28</w:t>
      </w:r>
      <w:r w:rsidR="00D73536">
        <w:rPr>
          <w:rFonts w:cs="B Yekan" w:hint="cs"/>
          <w:sz w:val="28"/>
          <w:szCs w:val="28"/>
          <w:rtl/>
        </w:rPr>
        <w:t xml:space="preserve"> 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130CD8">
        <w:rPr>
          <w:rFonts w:cs="B Yekan" w:hint="cs"/>
          <w:sz w:val="28"/>
          <w:szCs w:val="28"/>
          <w:rtl/>
        </w:rPr>
        <w:t>آذر</w:t>
      </w:r>
      <w:r w:rsidR="00D73536">
        <w:rPr>
          <w:rFonts w:cs="B Yekan" w:hint="cs"/>
          <w:sz w:val="28"/>
          <w:szCs w:val="28"/>
          <w:rtl/>
        </w:rPr>
        <w:t xml:space="preserve"> </w:t>
      </w:r>
      <w:r w:rsidR="00237BC6">
        <w:rPr>
          <w:rFonts w:cs="B Yekan" w:hint="cs"/>
          <w:sz w:val="28"/>
          <w:szCs w:val="28"/>
          <w:rtl/>
        </w:rPr>
        <w:t xml:space="preserve"> </w:t>
      </w:r>
      <w:r w:rsidR="004C41A0">
        <w:rPr>
          <w:rFonts w:cs="B Yekan" w:hint="cs"/>
          <w:sz w:val="28"/>
          <w:szCs w:val="28"/>
          <w:rtl/>
        </w:rPr>
        <w:t>1400</w:t>
      </w:r>
      <w:r w:rsidR="00237BC6">
        <w:rPr>
          <w:rFonts w:cs="B Yekan" w:hint="cs"/>
          <w:sz w:val="28"/>
          <w:szCs w:val="28"/>
          <w:rtl/>
        </w:rPr>
        <w:t xml:space="preserve"> </w:t>
      </w:r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D90C94">
        <w:rPr>
          <w:rFonts w:cs="B Yekan" w:hint="cs"/>
          <w:sz w:val="28"/>
          <w:szCs w:val="28"/>
          <w:rtl/>
        </w:rPr>
        <w:t>ملت</w:t>
      </w:r>
      <w:r w:rsidR="000E456C">
        <w:rPr>
          <w:rFonts w:cs="B Yekan" w:hint="cs"/>
          <w:sz w:val="28"/>
          <w:szCs w:val="28"/>
          <w:rtl/>
        </w:rPr>
        <w:t xml:space="preserve"> </w:t>
      </w:r>
    </w:p>
    <w:p w14:paraId="0DAE693B" w14:textId="7707B201" w:rsidR="000E456C" w:rsidRDefault="000E456C" w:rsidP="00D90C94">
      <w:pPr>
        <w:jc w:val="center"/>
        <w:rPr>
          <w:rFonts w:cs="B Yekan"/>
          <w:sz w:val="28"/>
          <w:szCs w:val="28"/>
          <w:rtl/>
        </w:rPr>
      </w:pPr>
    </w:p>
    <w:p w14:paraId="411016E6" w14:textId="3BF3AAA6" w:rsidR="00372695" w:rsidRDefault="00372695" w:rsidP="00AE0B91">
      <w:pPr>
        <w:rPr>
          <w:rFonts w:cs="B Yekan"/>
          <w:sz w:val="28"/>
          <w:szCs w:val="28"/>
          <w:rtl/>
        </w:rPr>
      </w:pPr>
    </w:p>
    <w:p w14:paraId="2DD36E92" w14:textId="77777777" w:rsidR="00372695" w:rsidRDefault="00372695" w:rsidP="00D90C94">
      <w:pPr>
        <w:jc w:val="center"/>
        <w:rPr>
          <w:rFonts w:cs="B Yekan"/>
          <w:sz w:val="28"/>
          <w:szCs w:val="28"/>
          <w:rtl/>
        </w:rPr>
      </w:pPr>
    </w:p>
    <w:p w14:paraId="7F310E27" w14:textId="4E3B4925" w:rsidR="00372695" w:rsidRDefault="00372695" w:rsidP="00D90C94">
      <w:pPr>
        <w:jc w:val="center"/>
        <w:rPr>
          <w:rFonts w:cs="B Yekan"/>
          <w:sz w:val="28"/>
          <w:szCs w:val="28"/>
          <w:rtl/>
        </w:rPr>
      </w:pPr>
    </w:p>
    <w:p w14:paraId="5371E15D" w14:textId="77777777" w:rsidR="00372695" w:rsidRDefault="00372695" w:rsidP="00D90C94">
      <w:pPr>
        <w:jc w:val="center"/>
        <w:rPr>
          <w:rFonts w:cs="B Yekan"/>
          <w:sz w:val="28"/>
          <w:szCs w:val="28"/>
          <w:rtl/>
        </w:rPr>
      </w:pPr>
    </w:p>
    <w:p w14:paraId="4F717250" w14:textId="77777777" w:rsidR="00372695" w:rsidRPr="00BA2751" w:rsidRDefault="00372695" w:rsidP="00AE0B91">
      <w:pPr>
        <w:rPr>
          <w:rFonts w:cs="B Yekan"/>
          <w:sz w:val="28"/>
          <w:szCs w:val="28"/>
        </w:rPr>
      </w:pPr>
    </w:p>
    <w:sectPr w:rsidR="00372695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1B"/>
    <w:rsid w:val="00097D05"/>
    <w:rsid w:val="000A6A1B"/>
    <w:rsid w:val="000E456C"/>
    <w:rsid w:val="00130CD8"/>
    <w:rsid w:val="001D6EE9"/>
    <w:rsid w:val="001E0227"/>
    <w:rsid w:val="001F126F"/>
    <w:rsid w:val="00235DC0"/>
    <w:rsid w:val="00237BC6"/>
    <w:rsid w:val="002905DE"/>
    <w:rsid w:val="00372695"/>
    <w:rsid w:val="003D50CA"/>
    <w:rsid w:val="004506C7"/>
    <w:rsid w:val="00454FDD"/>
    <w:rsid w:val="00466894"/>
    <w:rsid w:val="004C41A0"/>
    <w:rsid w:val="006608D2"/>
    <w:rsid w:val="00685903"/>
    <w:rsid w:val="00694F50"/>
    <w:rsid w:val="006B5290"/>
    <w:rsid w:val="00714323"/>
    <w:rsid w:val="007470FE"/>
    <w:rsid w:val="007939B6"/>
    <w:rsid w:val="0079513C"/>
    <w:rsid w:val="007C4DA5"/>
    <w:rsid w:val="00852E4B"/>
    <w:rsid w:val="008E7EBA"/>
    <w:rsid w:val="008F6856"/>
    <w:rsid w:val="00A4696C"/>
    <w:rsid w:val="00A94E32"/>
    <w:rsid w:val="00AE0B91"/>
    <w:rsid w:val="00B72FBE"/>
    <w:rsid w:val="00B945E9"/>
    <w:rsid w:val="00BA2751"/>
    <w:rsid w:val="00BA389D"/>
    <w:rsid w:val="00CE2528"/>
    <w:rsid w:val="00D73536"/>
    <w:rsid w:val="00D90C94"/>
    <w:rsid w:val="00DA591C"/>
    <w:rsid w:val="00DB32A5"/>
    <w:rsid w:val="00E711CC"/>
    <w:rsid w:val="00E8533C"/>
    <w:rsid w:val="00E96D6E"/>
    <w:rsid w:val="00F711D6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18C6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70AB-7598-48EE-9AA8-78A2DDD0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Keyvan Irani</cp:lastModifiedBy>
  <cp:revision>43</cp:revision>
  <cp:lastPrinted>2021-10-02T12:35:00Z</cp:lastPrinted>
  <dcterms:created xsi:type="dcterms:W3CDTF">2019-10-06T05:05:00Z</dcterms:created>
  <dcterms:modified xsi:type="dcterms:W3CDTF">2021-12-19T12:57:00Z</dcterms:modified>
</cp:coreProperties>
</file>